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9BAE" w14:textId="3E4C6843" w:rsidR="00724146" w:rsidRPr="00E368C7" w:rsidRDefault="00510FD6" w:rsidP="00CB62C1">
      <w:pPr>
        <w:widowControl/>
        <w:shd w:val="clear" w:color="auto" w:fill="FFFFFF"/>
        <w:spacing w:line="440" w:lineRule="exact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E368C7">
        <w:rPr>
          <w:rFonts w:ascii="黑体" w:eastAsia="黑体" w:hAnsi="黑体" w:cs="Times New Roman"/>
          <w:kern w:val="0"/>
          <w:sz w:val="32"/>
          <w:szCs w:val="32"/>
        </w:rPr>
        <w:t>附件1</w:t>
      </w:r>
    </w:p>
    <w:p w14:paraId="4EF66E54" w14:textId="7F7AFA50" w:rsidR="00724146" w:rsidRPr="00ED25B1" w:rsidRDefault="00C66F7E" w:rsidP="00FB3C05">
      <w:pPr>
        <w:widowControl/>
        <w:shd w:val="clear" w:color="auto" w:fill="FFFFFF"/>
        <w:spacing w:afterLines="50" w:after="156" w:line="580" w:lineRule="exact"/>
        <w:jc w:val="center"/>
        <w:rPr>
          <w:rFonts w:ascii="Times New Roman" w:eastAsia="黑体" w:hAnsi="Times New Roman" w:cs="Times New Roman"/>
          <w:kern w:val="0"/>
          <w:sz w:val="44"/>
          <w:szCs w:val="44"/>
        </w:rPr>
      </w:pPr>
      <w:r w:rsidRPr="00ED25B1">
        <w:rPr>
          <w:rFonts w:ascii="Times New Roman" w:eastAsia="黑体" w:hAnsi="Times New Roman" w:cs="Times New Roman"/>
          <w:kern w:val="0"/>
          <w:sz w:val="44"/>
          <w:szCs w:val="44"/>
        </w:rPr>
        <w:t>杭州市发展和改革委员会所属事业单位公开招聘计划</w:t>
      </w:r>
    </w:p>
    <w:tbl>
      <w:tblPr>
        <w:tblW w:w="13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33"/>
        <w:gridCol w:w="1294"/>
        <w:gridCol w:w="708"/>
        <w:gridCol w:w="993"/>
        <w:gridCol w:w="992"/>
        <w:gridCol w:w="4961"/>
        <w:gridCol w:w="2126"/>
      </w:tblGrid>
      <w:tr w:rsidR="00A869D2" w:rsidRPr="00ED25B1" w14:paraId="3A8C2600" w14:textId="77777777" w:rsidTr="00DB6DD5">
        <w:trPr>
          <w:trHeight w:val="525"/>
          <w:jc w:val="center"/>
        </w:trPr>
        <w:tc>
          <w:tcPr>
            <w:tcW w:w="4521" w:type="dxa"/>
            <w:gridSpan w:val="4"/>
            <w:vAlign w:val="center"/>
          </w:tcPr>
          <w:p w14:paraId="5C309BB1" w14:textId="2AD5F2B1" w:rsidR="00A869D2" w:rsidRPr="00ED25B1" w:rsidRDefault="00A869D2" w:rsidP="00A869D2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招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聘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岗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位</w:t>
            </w:r>
          </w:p>
        </w:tc>
        <w:tc>
          <w:tcPr>
            <w:tcW w:w="993" w:type="dxa"/>
            <w:vMerge w:val="restart"/>
            <w:vAlign w:val="center"/>
          </w:tcPr>
          <w:p w14:paraId="1A41BB20" w14:textId="77777777" w:rsidR="00A869D2" w:rsidRPr="00ED25B1" w:rsidRDefault="00A869D2" w:rsidP="00A869D2">
            <w:pPr>
              <w:spacing w:line="320" w:lineRule="exact"/>
              <w:ind w:leftChars="-47" w:left="-1" w:rightChars="-50" w:right="-105" w:hangingChars="41" w:hanging="98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招聘</w:t>
            </w:r>
          </w:p>
          <w:p w14:paraId="143E42E7" w14:textId="339946E6" w:rsidR="00A869D2" w:rsidRPr="00ED25B1" w:rsidRDefault="00A869D2" w:rsidP="00A869D2">
            <w:pPr>
              <w:spacing w:line="320" w:lineRule="exact"/>
              <w:ind w:leftChars="-47" w:left="-1" w:rightChars="-50" w:right="-105" w:hangingChars="41" w:hanging="98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范围</w:t>
            </w:r>
          </w:p>
          <w:p w14:paraId="6F6C9B18" w14:textId="12319C1A" w:rsidR="00A869D2" w:rsidRPr="00ED25B1" w:rsidRDefault="00A869D2" w:rsidP="00A869D2">
            <w:pPr>
              <w:spacing w:line="320" w:lineRule="exact"/>
              <w:ind w:leftChars="-94" w:left="-99" w:rightChars="-104" w:right="-218" w:hangingChars="41" w:hanging="98"/>
              <w:jc w:val="center"/>
              <w:rPr>
                <w:rFonts w:ascii="Times New Roman" w:eastAsia="黑体" w:hAnsi="Times New Roman" w:cs="Times New Roman"/>
                <w:dstrike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（户籍）</w:t>
            </w:r>
          </w:p>
        </w:tc>
        <w:tc>
          <w:tcPr>
            <w:tcW w:w="8079" w:type="dxa"/>
            <w:gridSpan w:val="3"/>
            <w:vAlign w:val="center"/>
          </w:tcPr>
          <w:p w14:paraId="4FD1B150" w14:textId="481FC10A" w:rsidR="00A869D2" w:rsidRPr="00ED25B1" w:rsidRDefault="00A869D2" w:rsidP="00A869D2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dstrike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招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聘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条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件</w:t>
            </w:r>
          </w:p>
        </w:tc>
      </w:tr>
      <w:tr w:rsidR="00E86B85" w:rsidRPr="00ED25B1" w14:paraId="3B5DAB8B" w14:textId="77777777" w:rsidTr="00DB6DD5">
        <w:trPr>
          <w:trHeight w:val="502"/>
          <w:jc w:val="center"/>
        </w:trPr>
        <w:tc>
          <w:tcPr>
            <w:tcW w:w="1686" w:type="dxa"/>
            <w:vAlign w:val="center"/>
          </w:tcPr>
          <w:p w14:paraId="2D9AA2F8" w14:textId="7BBDD698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33" w:type="dxa"/>
            <w:vAlign w:val="center"/>
          </w:tcPr>
          <w:p w14:paraId="206ADD30" w14:textId="1D501040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岗位</w:t>
            </w:r>
            <w:r w:rsidR="003C085E"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294" w:type="dxa"/>
            <w:vAlign w:val="center"/>
          </w:tcPr>
          <w:p w14:paraId="3EB42CCA" w14:textId="0F34028D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类别等级</w:t>
            </w:r>
          </w:p>
        </w:tc>
        <w:tc>
          <w:tcPr>
            <w:tcW w:w="708" w:type="dxa"/>
            <w:vAlign w:val="center"/>
          </w:tcPr>
          <w:p w14:paraId="21271D9F" w14:textId="5C4A322C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人数</w:t>
            </w:r>
          </w:p>
        </w:tc>
        <w:tc>
          <w:tcPr>
            <w:tcW w:w="993" w:type="dxa"/>
            <w:vMerge/>
            <w:vAlign w:val="center"/>
          </w:tcPr>
          <w:p w14:paraId="74A8273D" w14:textId="48E15477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99C46E" w14:textId="77777777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学历</w:t>
            </w:r>
          </w:p>
          <w:p w14:paraId="71F63E20" w14:textId="004F3465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学位</w:t>
            </w:r>
          </w:p>
        </w:tc>
        <w:tc>
          <w:tcPr>
            <w:tcW w:w="4961" w:type="dxa"/>
            <w:vAlign w:val="center"/>
          </w:tcPr>
          <w:p w14:paraId="0EBA5248" w14:textId="316A43F3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专</w:t>
            </w:r>
            <w:r w:rsidR="00715E37"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业</w:t>
            </w:r>
            <w:r w:rsidR="00715E37"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条</w:t>
            </w:r>
            <w:r w:rsidR="00715E37">
              <w:rPr>
                <w:rFonts w:ascii="Times New Roman" w:eastAsia="黑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件</w:t>
            </w:r>
          </w:p>
        </w:tc>
        <w:tc>
          <w:tcPr>
            <w:tcW w:w="2126" w:type="dxa"/>
            <w:vAlign w:val="center"/>
          </w:tcPr>
          <w:p w14:paraId="1CF342FD" w14:textId="77777777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黑体" w:hAnsi="Times New Roman" w:cs="Times New Roman"/>
                <w:dstrike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其他条件</w:t>
            </w:r>
          </w:p>
        </w:tc>
      </w:tr>
      <w:tr w:rsidR="00E86B85" w:rsidRPr="00ED25B1" w14:paraId="6575E22B" w14:textId="77777777" w:rsidTr="00DB6DD5">
        <w:trPr>
          <w:trHeight w:val="996"/>
          <w:jc w:val="center"/>
        </w:trPr>
        <w:tc>
          <w:tcPr>
            <w:tcW w:w="1686" w:type="dxa"/>
            <w:vMerge w:val="restart"/>
            <w:vAlign w:val="center"/>
          </w:tcPr>
          <w:p w14:paraId="46934CA7" w14:textId="77777777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杭州市发展</w:t>
            </w:r>
          </w:p>
          <w:p w14:paraId="138ABFDA" w14:textId="067B630B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规划研究院</w:t>
            </w:r>
          </w:p>
        </w:tc>
        <w:tc>
          <w:tcPr>
            <w:tcW w:w="833" w:type="dxa"/>
            <w:vAlign w:val="center"/>
          </w:tcPr>
          <w:p w14:paraId="4CEEC531" w14:textId="099EFE11" w:rsidR="00E86B85" w:rsidRPr="00ED25B1" w:rsidRDefault="00E86B85" w:rsidP="00E86B8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综合经济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7F0FCF13" w14:textId="46CA550B" w:rsidR="00E86B85" w:rsidRPr="00ED25B1" w:rsidRDefault="00E86B85" w:rsidP="00E86B8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技八级</w:t>
            </w:r>
            <w:r w:rsidR="009061A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及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以下</w:t>
            </w:r>
          </w:p>
        </w:tc>
        <w:tc>
          <w:tcPr>
            <w:tcW w:w="708" w:type="dxa"/>
            <w:vAlign w:val="center"/>
          </w:tcPr>
          <w:p w14:paraId="1C8809C9" w14:textId="77777777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29EC1D7E" w14:textId="0F4AA8B3" w:rsidR="00E86B85" w:rsidRPr="00ED25B1" w:rsidRDefault="00E86B85" w:rsidP="00E86B8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不限</w:t>
            </w:r>
          </w:p>
        </w:tc>
        <w:tc>
          <w:tcPr>
            <w:tcW w:w="992" w:type="dxa"/>
            <w:vMerge w:val="restart"/>
            <w:vAlign w:val="center"/>
          </w:tcPr>
          <w:p w14:paraId="31F01693" w14:textId="0F5759CB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硕</w:t>
            </w:r>
            <w:proofErr w:type="gramEnd"/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士</w:t>
            </w:r>
          </w:p>
          <w:p w14:paraId="62342A76" w14:textId="70741FAD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研究生及以上</w:t>
            </w:r>
          </w:p>
        </w:tc>
        <w:tc>
          <w:tcPr>
            <w:tcW w:w="4961" w:type="dxa"/>
            <w:vAlign w:val="center"/>
          </w:tcPr>
          <w:p w14:paraId="064DD9D8" w14:textId="1468ED3C" w:rsidR="00E86B85" w:rsidRPr="00ED25B1" w:rsidRDefault="00E86B85" w:rsidP="00C36489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理论经济学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01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、应用经济学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02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、工商管理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2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、公共管理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4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、社会学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303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</w:t>
            </w:r>
          </w:p>
        </w:tc>
        <w:tc>
          <w:tcPr>
            <w:tcW w:w="2126" w:type="dxa"/>
            <w:vMerge w:val="restart"/>
            <w:vAlign w:val="center"/>
          </w:tcPr>
          <w:p w14:paraId="012AE3E8" w14:textId="33ADCE3C" w:rsidR="00E86B85" w:rsidRPr="00ED25B1" w:rsidRDefault="00E86B85" w:rsidP="00165CCA">
            <w:pPr>
              <w:widowControl/>
              <w:spacing w:line="320" w:lineRule="exact"/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龄在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5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岁以下（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8</w:t>
            </w:r>
            <w:r w:rsidR="00897073"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以后出生）；全日制博士研究生学历学位年龄可放宽至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0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周岁以下（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8</w:t>
            </w:r>
            <w:r w:rsidR="00897073"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以后出生）</w:t>
            </w:r>
            <w:r w:rsidR="009061A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；其中，工程管理岗位需具备两年以上相关工作经历。</w:t>
            </w:r>
          </w:p>
        </w:tc>
      </w:tr>
      <w:tr w:rsidR="00E86B85" w:rsidRPr="00ED25B1" w14:paraId="188A0995" w14:textId="77777777" w:rsidTr="00DB6DD5">
        <w:trPr>
          <w:trHeight w:val="994"/>
          <w:jc w:val="center"/>
        </w:trPr>
        <w:tc>
          <w:tcPr>
            <w:tcW w:w="1686" w:type="dxa"/>
            <w:vMerge/>
            <w:vAlign w:val="center"/>
          </w:tcPr>
          <w:p w14:paraId="04FB3AC1" w14:textId="77777777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3509A321" w14:textId="5F532838" w:rsidR="00E86B85" w:rsidRPr="00ED25B1" w:rsidRDefault="00E86B85" w:rsidP="00E86B8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4DC3F87D" w14:textId="01BFFCC9" w:rsidR="00E86B85" w:rsidRPr="00ED25B1" w:rsidRDefault="00E86B85" w:rsidP="00E86B8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220A288" w14:textId="1F30ED4D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14:paraId="6908346A" w14:textId="52407EBB" w:rsidR="00E86B85" w:rsidRPr="00ED25B1" w:rsidRDefault="00E86B85" w:rsidP="00E86B8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ACFADD5" w14:textId="6798D94C" w:rsidR="00E86B85" w:rsidRPr="00ED25B1" w:rsidRDefault="00E86B85" w:rsidP="00E86B8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C4CB0BB" w14:textId="78D7012F" w:rsidR="00E86B85" w:rsidRPr="00ED25B1" w:rsidRDefault="00E86B85" w:rsidP="00C36489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建筑学（城市规划与设计）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13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</w:t>
            </w:r>
            <w:r w:rsidR="00704F4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土木工程（结构工程、市政工程）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14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</w:t>
            </w:r>
            <w:r w:rsidR="00704F4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工程（建筑与土木工程）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52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</w:t>
            </w:r>
          </w:p>
        </w:tc>
        <w:tc>
          <w:tcPr>
            <w:tcW w:w="2126" w:type="dxa"/>
            <w:vMerge/>
            <w:vAlign w:val="center"/>
          </w:tcPr>
          <w:p w14:paraId="75249C38" w14:textId="7C9C8249" w:rsidR="00E86B85" w:rsidRPr="00ED25B1" w:rsidRDefault="00E86B85" w:rsidP="00E86B85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86B85" w:rsidRPr="00ED25B1" w14:paraId="0E96C315" w14:textId="77777777" w:rsidTr="00DB6DD5">
        <w:trPr>
          <w:trHeight w:val="765"/>
          <w:jc w:val="center"/>
        </w:trPr>
        <w:tc>
          <w:tcPr>
            <w:tcW w:w="1686" w:type="dxa"/>
            <w:vMerge w:val="restart"/>
            <w:vAlign w:val="center"/>
          </w:tcPr>
          <w:p w14:paraId="355D0644" w14:textId="77777777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杭州市经济</w:t>
            </w:r>
          </w:p>
          <w:p w14:paraId="76726FE0" w14:textId="51A4ABBB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信息中心</w:t>
            </w:r>
          </w:p>
        </w:tc>
        <w:tc>
          <w:tcPr>
            <w:tcW w:w="833" w:type="dxa"/>
            <w:vAlign w:val="center"/>
          </w:tcPr>
          <w:p w14:paraId="1F3ACB07" w14:textId="25002BB9" w:rsidR="00E86B85" w:rsidRPr="00ED25B1" w:rsidRDefault="00E86B85" w:rsidP="00E86B8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综合经济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2D8B9FB0" w14:textId="06ED10B1" w:rsidR="00E86B85" w:rsidRPr="00ED25B1" w:rsidRDefault="00E86B85" w:rsidP="00E86B8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79FC1A" w14:textId="01315FEE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14:paraId="42C95121" w14:textId="6D8773EC" w:rsidR="00E86B85" w:rsidRPr="00ED25B1" w:rsidRDefault="00E86B85" w:rsidP="00E86B8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3A371B" w14:textId="244B1F44" w:rsidR="00E86B85" w:rsidRPr="00ED25B1" w:rsidRDefault="00E86B85" w:rsidP="00E86B8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460D1AA" w14:textId="503214D4" w:rsidR="00E86B85" w:rsidRPr="00ED25B1" w:rsidRDefault="00E86B85" w:rsidP="00C36489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理论经济学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01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、应用经济学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202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、公共管理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04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、社会学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303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</w:t>
            </w:r>
          </w:p>
        </w:tc>
        <w:tc>
          <w:tcPr>
            <w:tcW w:w="2126" w:type="dxa"/>
            <w:vMerge/>
            <w:vAlign w:val="center"/>
          </w:tcPr>
          <w:p w14:paraId="61582BD7" w14:textId="0B4F50F7" w:rsidR="00E86B85" w:rsidRPr="00ED25B1" w:rsidRDefault="00E86B85" w:rsidP="00E86B85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86B85" w:rsidRPr="00ED25B1" w14:paraId="3CA130C3" w14:textId="77777777" w:rsidTr="00DB6DD5">
        <w:trPr>
          <w:trHeight w:val="752"/>
          <w:jc w:val="center"/>
        </w:trPr>
        <w:tc>
          <w:tcPr>
            <w:tcW w:w="1686" w:type="dxa"/>
            <w:vMerge/>
            <w:vAlign w:val="center"/>
          </w:tcPr>
          <w:p w14:paraId="2AAA660E" w14:textId="77777777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14:paraId="6619E5B9" w14:textId="7EF1CC8D" w:rsidR="00E86B85" w:rsidRPr="00ED25B1" w:rsidRDefault="00E86B85" w:rsidP="00E86B8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信息技术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A8EE4B8" w14:textId="58988750" w:rsidR="00E86B85" w:rsidRPr="00ED25B1" w:rsidRDefault="00E86B85" w:rsidP="00E86B8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6E919A6" w14:textId="6B2CC33E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14:paraId="5789AEA0" w14:textId="62623ED9" w:rsidR="00E86B85" w:rsidRPr="00ED25B1" w:rsidRDefault="00E86B85" w:rsidP="00E86B8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7FD083D" w14:textId="734AE5A2" w:rsidR="00E86B85" w:rsidRPr="00ED25B1" w:rsidRDefault="00E86B85" w:rsidP="00E86B8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131FD61" w14:textId="1CC3E629" w:rsidR="00E86B85" w:rsidRPr="00ED25B1" w:rsidRDefault="00E86B85" w:rsidP="00C36489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计算机科学与技术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12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、软件工程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35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、数学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701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</w:t>
            </w:r>
          </w:p>
        </w:tc>
        <w:tc>
          <w:tcPr>
            <w:tcW w:w="2126" w:type="dxa"/>
            <w:vMerge/>
            <w:vAlign w:val="center"/>
          </w:tcPr>
          <w:p w14:paraId="15D23753" w14:textId="77777777" w:rsidR="00E86B85" w:rsidRPr="00ED25B1" w:rsidRDefault="00E86B85" w:rsidP="00E86B85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86B85" w:rsidRPr="00ED25B1" w14:paraId="2A9E3B1E" w14:textId="77777777" w:rsidTr="00DC18C8">
        <w:trPr>
          <w:trHeight w:val="1744"/>
          <w:jc w:val="center"/>
        </w:trPr>
        <w:tc>
          <w:tcPr>
            <w:tcW w:w="1686" w:type="dxa"/>
            <w:vAlign w:val="center"/>
          </w:tcPr>
          <w:p w14:paraId="16F9A421" w14:textId="77777777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杭州市铁路</w:t>
            </w:r>
          </w:p>
          <w:p w14:paraId="4B4E4F20" w14:textId="0A37BA7B" w:rsidR="00E86B85" w:rsidRPr="00ED25B1" w:rsidRDefault="00E86B85" w:rsidP="00E96C9D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建设管理中心</w:t>
            </w:r>
          </w:p>
        </w:tc>
        <w:tc>
          <w:tcPr>
            <w:tcW w:w="833" w:type="dxa"/>
            <w:vAlign w:val="center"/>
          </w:tcPr>
          <w:p w14:paraId="163E547F" w14:textId="2F00B12E" w:rsidR="00E86B85" w:rsidRPr="00ED25B1" w:rsidRDefault="00E86B85" w:rsidP="00E86B8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03C45C1" w14:textId="1C8ED260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34CF11A" w14:textId="11721F9D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vAlign w:val="center"/>
          </w:tcPr>
          <w:p w14:paraId="49CA532D" w14:textId="55716CCD" w:rsidR="00E86B85" w:rsidRPr="00ED25B1" w:rsidRDefault="00E86B85" w:rsidP="00E86B85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1E5D24A" w14:textId="2853AD41" w:rsidR="00E86B85" w:rsidRPr="00ED25B1" w:rsidRDefault="00E86B85" w:rsidP="00E86B85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8C16522" w14:textId="1C2F76A6" w:rsidR="00E86B85" w:rsidRPr="00ED25B1" w:rsidRDefault="00E86B85" w:rsidP="00C36489">
            <w:pPr>
              <w:widowControl/>
              <w:spacing w:line="300" w:lineRule="exact"/>
              <w:ind w:rightChars="-21" w:right="-44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交通运输工程（道路与铁道工程、交通信息工程及控制、交通运输规划与管理）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23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、工程（交通运输工程）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52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、土木工程（岩土工程、结构工程、市政工程、桥梁与隧道工程）【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0814</w:t>
            </w:r>
            <w:r w:rsidRPr="00ED25B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】</w:t>
            </w:r>
          </w:p>
        </w:tc>
        <w:tc>
          <w:tcPr>
            <w:tcW w:w="2126" w:type="dxa"/>
            <w:vMerge/>
            <w:vAlign w:val="center"/>
          </w:tcPr>
          <w:p w14:paraId="4E5193C1" w14:textId="77777777" w:rsidR="00E86B85" w:rsidRPr="00ED25B1" w:rsidRDefault="00E86B85" w:rsidP="00E86B85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896D4C1" w14:textId="71C25D3A" w:rsidR="00724146" w:rsidRPr="00ED25B1" w:rsidRDefault="00724146" w:rsidP="005F38FE">
      <w:pPr>
        <w:rPr>
          <w:rFonts w:ascii="Times New Roman" w:hAnsi="Times New Roman" w:cs="Times New Roman"/>
        </w:rPr>
      </w:pPr>
    </w:p>
    <w:sectPr w:rsidR="00724146" w:rsidRPr="00ED25B1" w:rsidSect="00510FD6">
      <w:pgSz w:w="16838" w:h="11906" w:orient="landscape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BB82" w14:textId="77777777" w:rsidR="00766283" w:rsidRDefault="00766283" w:rsidP="00032C23">
      <w:r>
        <w:separator/>
      </w:r>
    </w:p>
  </w:endnote>
  <w:endnote w:type="continuationSeparator" w:id="0">
    <w:p w14:paraId="6B15AF46" w14:textId="77777777" w:rsidR="00766283" w:rsidRDefault="00766283" w:rsidP="0003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8FC3" w14:textId="77777777" w:rsidR="00766283" w:rsidRDefault="00766283" w:rsidP="00032C23">
      <w:r>
        <w:separator/>
      </w:r>
    </w:p>
  </w:footnote>
  <w:footnote w:type="continuationSeparator" w:id="0">
    <w:p w14:paraId="14AF8EC7" w14:textId="77777777" w:rsidR="00766283" w:rsidRDefault="00766283" w:rsidP="0003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31"/>
    <w:rsid w:val="000005CE"/>
    <w:rsid w:val="000041A6"/>
    <w:rsid w:val="0000589B"/>
    <w:rsid w:val="0002071C"/>
    <w:rsid w:val="00020907"/>
    <w:rsid w:val="00032C23"/>
    <w:rsid w:val="00043407"/>
    <w:rsid w:val="00046786"/>
    <w:rsid w:val="00053D64"/>
    <w:rsid w:val="00054E01"/>
    <w:rsid w:val="0005624C"/>
    <w:rsid w:val="00063EB3"/>
    <w:rsid w:val="00065F0A"/>
    <w:rsid w:val="00066339"/>
    <w:rsid w:val="00067716"/>
    <w:rsid w:val="0008171C"/>
    <w:rsid w:val="00090E53"/>
    <w:rsid w:val="00093853"/>
    <w:rsid w:val="000951DB"/>
    <w:rsid w:val="00097508"/>
    <w:rsid w:val="000A5059"/>
    <w:rsid w:val="000A672B"/>
    <w:rsid w:val="000B7E13"/>
    <w:rsid w:val="000D0523"/>
    <w:rsid w:val="000D7003"/>
    <w:rsid w:val="000D78B7"/>
    <w:rsid w:val="000F7153"/>
    <w:rsid w:val="00101C02"/>
    <w:rsid w:val="00104F1A"/>
    <w:rsid w:val="00105810"/>
    <w:rsid w:val="00106832"/>
    <w:rsid w:val="001135E7"/>
    <w:rsid w:val="00113C5F"/>
    <w:rsid w:val="0011485F"/>
    <w:rsid w:val="001226D0"/>
    <w:rsid w:val="00125881"/>
    <w:rsid w:val="001370BD"/>
    <w:rsid w:val="00146679"/>
    <w:rsid w:val="00146817"/>
    <w:rsid w:val="00147FC8"/>
    <w:rsid w:val="00151B02"/>
    <w:rsid w:val="00154DB9"/>
    <w:rsid w:val="00163599"/>
    <w:rsid w:val="00165CCA"/>
    <w:rsid w:val="001707C1"/>
    <w:rsid w:val="00177919"/>
    <w:rsid w:val="0019260E"/>
    <w:rsid w:val="001972CA"/>
    <w:rsid w:val="001C06A7"/>
    <w:rsid w:val="001D7B64"/>
    <w:rsid w:val="001E345D"/>
    <w:rsid w:val="001F5E7D"/>
    <w:rsid w:val="002008C3"/>
    <w:rsid w:val="002045AF"/>
    <w:rsid w:val="00215982"/>
    <w:rsid w:val="00227E49"/>
    <w:rsid w:val="002423BB"/>
    <w:rsid w:val="002668AC"/>
    <w:rsid w:val="0027228B"/>
    <w:rsid w:val="002805D7"/>
    <w:rsid w:val="002A04EE"/>
    <w:rsid w:val="002A0606"/>
    <w:rsid w:val="002A398F"/>
    <w:rsid w:val="002A726A"/>
    <w:rsid w:val="002A7F3E"/>
    <w:rsid w:val="002B69E7"/>
    <w:rsid w:val="002C4E20"/>
    <w:rsid w:val="002D03C7"/>
    <w:rsid w:val="002D6AD7"/>
    <w:rsid w:val="002D7607"/>
    <w:rsid w:val="002E6077"/>
    <w:rsid w:val="002E6913"/>
    <w:rsid w:val="00311101"/>
    <w:rsid w:val="0031149C"/>
    <w:rsid w:val="003147E6"/>
    <w:rsid w:val="00326D76"/>
    <w:rsid w:val="00327F14"/>
    <w:rsid w:val="00331300"/>
    <w:rsid w:val="00342957"/>
    <w:rsid w:val="00354FBB"/>
    <w:rsid w:val="003658DA"/>
    <w:rsid w:val="003855F7"/>
    <w:rsid w:val="00394C28"/>
    <w:rsid w:val="003A393D"/>
    <w:rsid w:val="003A76E0"/>
    <w:rsid w:val="003C085E"/>
    <w:rsid w:val="003C14CA"/>
    <w:rsid w:val="003D49BC"/>
    <w:rsid w:val="003D70A0"/>
    <w:rsid w:val="003E0F1A"/>
    <w:rsid w:val="003E3007"/>
    <w:rsid w:val="003F1559"/>
    <w:rsid w:val="00420D33"/>
    <w:rsid w:val="00431AD4"/>
    <w:rsid w:val="00433068"/>
    <w:rsid w:val="00450B70"/>
    <w:rsid w:val="0045507E"/>
    <w:rsid w:val="00462409"/>
    <w:rsid w:val="00472205"/>
    <w:rsid w:val="0047765D"/>
    <w:rsid w:val="004824AF"/>
    <w:rsid w:val="00487799"/>
    <w:rsid w:val="004C1A3D"/>
    <w:rsid w:val="004E2AC2"/>
    <w:rsid w:val="004E3B66"/>
    <w:rsid w:val="004E7E99"/>
    <w:rsid w:val="004F0328"/>
    <w:rsid w:val="004F1743"/>
    <w:rsid w:val="004F1A07"/>
    <w:rsid w:val="00503AC5"/>
    <w:rsid w:val="00506781"/>
    <w:rsid w:val="005100EC"/>
    <w:rsid w:val="00510FD6"/>
    <w:rsid w:val="0052512F"/>
    <w:rsid w:val="005570D8"/>
    <w:rsid w:val="00557680"/>
    <w:rsid w:val="00563C75"/>
    <w:rsid w:val="005643A1"/>
    <w:rsid w:val="00580EDB"/>
    <w:rsid w:val="00593BB8"/>
    <w:rsid w:val="005A2BF9"/>
    <w:rsid w:val="005A3509"/>
    <w:rsid w:val="005A531E"/>
    <w:rsid w:val="005A7E5D"/>
    <w:rsid w:val="005B224D"/>
    <w:rsid w:val="005B3130"/>
    <w:rsid w:val="005E4628"/>
    <w:rsid w:val="005E5061"/>
    <w:rsid w:val="005E7026"/>
    <w:rsid w:val="005F0BCE"/>
    <w:rsid w:val="005F1C8D"/>
    <w:rsid w:val="005F38FE"/>
    <w:rsid w:val="005F665F"/>
    <w:rsid w:val="006042EE"/>
    <w:rsid w:val="00610986"/>
    <w:rsid w:val="00610DBA"/>
    <w:rsid w:val="00610EC1"/>
    <w:rsid w:val="00615036"/>
    <w:rsid w:val="006167B1"/>
    <w:rsid w:val="00633594"/>
    <w:rsid w:val="00661A65"/>
    <w:rsid w:val="00670378"/>
    <w:rsid w:val="00680DD9"/>
    <w:rsid w:val="006817B1"/>
    <w:rsid w:val="0068572E"/>
    <w:rsid w:val="00695AAF"/>
    <w:rsid w:val="006B3106"/>
    <w:rsid w:val="006B6456"/>
    <w:rsid w:val="006C3217"/>
    <w:rsid w:val="006D5E70"/>
    <w:rsid w:val="006D61A9"/>
    <w:rsid w:val="006E1094"/>
    <w:rsid w:val="006E135E"/>
    <w:rsid w:val="006E1723"/>
    <w:rsid w:val="006F17AA"/>
    <w:rsid w:val="006F31D3"/>
    <w:rsid w:val="006F7C09"/>
    <w:rsid w:val="00704F45"/>
    <w:rsid w:val="007052B3"/>
    <w:rsid w:val="007061C5"/>
    <w:rsid w:val="00715E37"/>
    <w:rsid w:val="00724146"/>
    <w:rsid w:val="00735306"/>
    <w:rsid w:val="0074419C"/>
    <w:rsid w:val="0074533F"/>
    <w:rsid w:val="00745395"/>
    <w:rsid w:val="007650BD"/>
    <w:rsid w:val="00766283"/>
    <w:rsid w:val="00777A70"/>
    <w:rsid w:val="00787B80"/>
    <w:rsid w:val="00794488"/>
    <w:rsid w:val="007A27D7"/>
    <w:rsid w:val="007A55EB"/>
    <w:rsid w:val="007A79B4"/>
    <w:rsid w:val="007D14FE"/>
    <w:rsid w:val="007E12B1"/>
    <w:rsid w:val="007E16FA"/>
    <w:rsid w:val="007E44A2"/>
    <w:rsid w:val="007E4FA3"/>
    <w:rsid w:val="00805CBC"/>
    <w:rsid w:val="008062AF"/>
    <w:rsid w:val="00813D27"/>
    <w:rsid w:val="00814BC6"/>
    <w:rsid w:val="008309DE"/>
    <w:rsid w:val="008348F5"/>
    <w:rsid w:val="00835865"/>
    <w:rsid w:val="00840AB7"/>
    <w:rsid w:val="008474E1"/>
    <w:rsid w:val="0085160D"/>
    <w:rsid w:val="0086320B"/>
    <w:rsid w:val="0086424A"/>
    <w:rsid w:val="0087115C"/>
    <w:rsid w:val="00877788"/>
    <w:rsid w:val="008843AF"/>
    <w:rsid w:val="00894BAA"/>
    <w:rsid w:val="00897073"/>
    <w:rsid w:val="008B4538"/>
    <w:rsid w:val="008C2C98"/>
    <w:rsid w:val="008C5314"/>
    <w:rsid w:val="008C5BE1"/>
    <w:rsid w:val="008F17F0"/>
    <w:rsid w:val="008F3102"/>
    <w:rsid w:val="0090096E"/>
    <w:rsid w:val="009061A0"/>
    <w:rsid w:val="00916727"/>
    <w:rsid w:val="00922DB0"/>
    <w:rsid w:val="009353C1"/>
    <w:rsid w:val="00940277"/>
    <w:rsid w:val="00940423"/>
    <w:rsid w:val="00941893"/>
    <w:rsid w:val="009567AA"/>
    <w:rsid w:val="009572AD"/>
    <w:rsid w:val="00963D95"/>
    <w:rsid w:val="009659D7"/>
    <w:rsid w:val="00975BD7"/>
    <w:rsid w:val="00976CA6"/>
    <w:rsid w:val="009803E5"/>
    <w:rsid w:val="009A0E95"/>
    <w:rsid w:val="009A181B"/>
    <w:rsid w:val="009A2392"/>
    <w:rsid w:val="009A505B"/>
    <w:rsid w:val="009B23D9"/>
    <w:rsid w:val="009C215F"/>
    <w:rsid w:val="009C2996"/>
    <w:rsid w:val="009C4404"/>
    <w:rsid w:val="009C6ADA"/>
    <w:rsid w:val="009D50FA"/>
    <w:rsid w:val="009D74A9"/>
    <w:rsid w:val="009E72A8"/>
    <w:rsid w:val="009F0C6F"/>
    <w:rsid w:val="009F1A91"/>
    <w:rsid w:val="009F53AD"/>
    <w:rsid w:val="009F5A0B"/>
    <w:rsid w:val="00A27678"/>
    <w:rsid w:val="00A40FB8"/>
    <w:rsid w:val="00A44656"/>
    <w:rsid w:val="00A46C50"/>
    <w:rsid w:val="00A61F86"/>
    <w:rsid w:val="00A70D50"/>
    <w:rsid w:val="00A72E5A"/>
    <w:rsid w:val="00A8156A"/>
    <w:rsid w:val="00A869D2"/>
    <w:rsid w:val="00A9654B"/>
    <w:rsid w:val="00AA2876"/>
    <w:rsid w:val="00AB16E8"/>
    <w:rsid w:val="00AB3301"/>
    <w:rsid w:val="00AB451D"/>
    <w:rsid w:val="00AB559D"/>
    <w:rsid w:val="00AC1BFC"/>
    <w:rsid w:val="00AC5901"/>
    <w:rsid w:val="00AD54F9"/>
    <w:rsid w:val="00AE7081"/>
    <w:rsid w:val="00AF4A3E"/>
    <w:rsid w:val="00B010BB"/>
    <w:rsid w:val="00B017E9"/>
    <w:rsid w:val="00B10739"/>
    <w:rsid w:val="00B16F45"/>
    <w:rsid w:val="00B2344D"/>
    <w:rsid w:val="00B24EB0"/>
    <w:rsid w:val="00B27349"/>
    <w:rsid w:val="00B47AE3"/>
    <w:rsid w:val="00B522EA"/>
    <w:rsid w:val="00B558EF"/>
    <w:rsid w:val="00B55EFA"/>
    <w:rsid w:val="00B755AB"/>
    <w:rsid w:val="00B7680F"/>
    <w:rsid w:val="00BA51BC"/>
    <w:rsid w:val="00BA52AB"/>
    <w:rsid w:val="00BB2DFF"/>
    <w:rsid w:val="00BC33C3"/>
    <w:rsid w:val="00BD0C53"/>
    <w:rsid w:val="00BD189F"/>
    <w:rsid w:val="00BD4731"/>
    <w:rsid w:val="00BD5452"/>
    <w:rsid w:val="00BE75EF"/>
    <w:rsid w:val="00BF4629"/>
    <w:rsid w:val="00BF4B94"/>
    <w:rsid w:val="00C01E10"/>
    <w:rsid w:val="00C1134B"/>
    <w:rsid w:val="00C113E3"/>
    <w:rsid w:val="00C11E58"/>
    <w:rsid w:val="00C30E0E"/>
    <w:rsid w:val="00C3538D"/>
    <w:rsid w:val="00C36489"/>
    <w:rsid w:val="00C37735"/>
    <w:rsid w:val="00C42FCF"/>
    <w:rsid w:val="00C50266"/>
    <w:rsid w:val="00C50DD6"/>
    <w:rsid w:val="00C61045"/>
    <w:rsid w:val="00C61506"/>
    <w:rsid w:val="00C66F7E"/>
    <w:rsid w:val="00C673A3"/>
    <w:rsid w:val="00C815CD"/>
    <w:rsid w:val="00CA287A"/>
    <w:rsid w:val="00CA2CF3"/>
    <w:rsid w:val="00CA4C0E"/>
    <w:rsid w:val="00CA793E"/>
    <w:rsid w:val="00CB09A0"/>
    <w:rsid w:val="00CB62C1"/>
    <w:rsid w:val="00CC17C1"/>
    <w:rsid w:val="00CC4E60"/>
    <w:rsid w:val="00CF718C"/>
    <w:rsid w:val="00D00370"/>
    <w:rsid w:val="00D01175"/>
    <w:rsid w:val="00D11E64"/>
    <w:rsid w:val="00D2148C"/>
    <w:rsid w:val="00D2449E"/>
    <w:rsid w:val="00D53766"/>
    <w:rsid w:val="00D64A5E"/>
    <w:rsid w:val="00D75CDD"/>
    <w:rsid w:val="00DB0067"/>
    <w:rsid w:val="00DB6DD5"/>
    <w:rsid w:val="00DC18C8"/>
    <w:rsid w:val="00DC2DA3"/>
    <w:rsid w:val="00DC4BB2"/>
    <w:rsid w:val="00DC4E5E"/>
    <w:rsid w:val="00DD3A2E"/>
    <w:rsid w:val="00DE0D8F"/>
    <w:rsid w:val="00DE3287"/>
    <w:rsid w:val="00DF242F"/>
    <w:rsid w:val="00E13A4E"/>
    <w:rsid w:val="00E2117C"/>
    <w:rsid w:val="00E247EC"/>
    <w:rsid w:val="00E368C7"/>
    <w:rsid w:val="00E37A63"/>
    <w:rsid w:val="00E53989"/>
    <w:rsid w:val="00E57D2B"/>
    <w:rsid w:val="00E74DE6"/>
    <w:rsid w:val="00E8031D"/>
    <w:rsid w:val="00E8194A"/>
    <w:rsid w:val="00E86B85"/>
    <w:rsid w:val="00E9268A"/>
    <w:rsid w:val="00E951B6"/>
    <w:rsid w:val="00E96C9D"/>
    <w:rsid w:val="00EA67CA"/>
    <w:rsid w:val="00EA6AB8"/>
    <w:rsid w:val="00EC7B3D"/>
    <w:rsid w:val="00ED04F9"/>
    <w:rsid w:val="00ED25B1"/>
    <w:rsid w:val="00EE6854"/>
    <w:rsid w:val="00EE6FDC"/>
    <w:rsid w:val="00EF158C"/>
    <w:rsid w:val="00EF4AAF"/>
    <w:rsid w:val="00F01D43"/>
    <w:rsid w:val="00F07392"/>
    <w:rsid w:val="00F11862"/>
    <w:rsid w:val="00F300C3"/>
    <w:rsid w:val="00F462AA"/>
    <w:rsid w:val="00F56384"/>
    <w:rsid w:val="00F564F3"/>
    <w:rsid w:val="00F56F61"/>
    <w:rsid w:val="00F620CF"/>
    <w:rsid w:val="00F63488"/>
    <w:rsid w:val="00F73309"/>
    <w:rsid w:val="00F84702"/>
    <w:rsid w:val="00F91AB6"/>
    <w:rsid w:val="00F92DC5"/>
    <w:rsid w:val="00FA3086"/>
    <w:rsid w:val="00FB06B7"/>
    <w:rsid w:val="00FB2151"/>
    <w:rsid w:val="00FB3C05"/>
    <w:rsid w:val="00FC13B4"/>
    <w:rsid w:val="00FD06F8"/>
    <w:rsid w:val="00FE13A7"/>
    <w:rsid w:val="00FE70C5"/>
    <w:rsid w:val="00FF0E87"/>
    <w:rsid w:val="38317E6D"/>
    <w:rsid w:val="5A29706A"/>
    <w:rsid w:val="699C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2785"/>
  <w15:docId w15:val="{6FA2B556-F362-49B2-AA4D-4C037FB7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4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4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nhideWhenUsed/>
    <w:qFormat/>
    <w:rsid w:val="00724146"/>
    <w:rPr>
      <w:color w:val="464646"/>
      <w:u w:val="none"/>
    </w:rPr>
  </w:style>
  <w:style w:type="character" w:customStyle="1" w:styleId="a6">
    <w:name w:val="页眉 字符"/>
    <w:basedOn w:val="a0"/>
    <w:link w:val="a5"/>
    <w:uiPriority w:val="99"/>
    <w:rsid w:val="0072414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724146"/>
    <w:rPr>
      <w:sz w:val="18"/>
      <w:szCs w:val="18"/>
    </w:rPr>
  </w:style>
  <w:style w:type="paragraph" w:styleId="a8">
    <w:name w:val="List Paragraph"/>
    <w:basedOn w:val="a"/>
    <w:uiPriority w:val="99"/>
    <w:rsid w:val="00A70D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DA606-221E-4E6A-B0EE-5209C9F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89</Words>
  <Characters>510</Characters>
  <Application>Microsoft Office Word</Application>
  <DocSecurity>0</DocSecurity>
  <Lines>4</Lines>
  <Paragraphs>1</Paragraphs>
  <ScaleCrop>false</ScaleCrop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方珂</cp:lastModifiedBy>
  <cp:revision>612</cp:revision>
  <cp:lastPrinted>2021-10-12T05:08:00Z</cp:lastPrinted>
  <dcterms:created xsi:type="dcterms:W3CDTF">2021-08-20T03:29:00Z</dcterms:created>
  <dcterms:modified xsi:type="dcterms:W3CDTF">2021-10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